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4BC" w:rsidRDefault="00A20007" w:rsidP="00D04355">
      <w:pPr>
        <w:pStyle w:val="MAKALEBALII-TRKE"/>
      </w:pPr>
      <w:r>
        <w:t>MAKALE BAŞLIĞI</w:t>
      </w:r>
    </w:p>
    <w:p w:rsidR="00D04355" w:rsidRDefault="00D04355" w:rsidP="00B06465">
      <w:pPr>
        <w:pStyle w:val="MAKALEBALII-YABANCIDL"/>
      </w:pPr>
      <w:r w:rsidRPr="00D04355">
        <w:t>Makale Ba</w:t>
      </w:r>
      <w:r w:rsidRPr="00D04355">
        <w:rPr>
          <w:rFonts w:ascii="Cambria" w:hAnsi="Cambria" w:cs="Cambria"/>
        </w:rPr>
        <w:t>ş</w:t>
      </w:r>
      <w:r w:rsidRPr="00D04355">
        <w:t>l</w:t>
      </w:r>
      <w:r w:rsidRPr="00D04355">
        <w:rPr>
          <w:rFonts w:cs="Centaur"/>
        </w:rPr>
        <w:t>ı</w:t>
      </w:r>
      <w:r w:rsidRPr="00D04355">
        <w:rPr>
          <w:rFonts w:ascii="Cambria" w:hAnsi="Cambria" w:cs="Cambria"/>
        </w:rPr>
        <w:t>ğ</w:t>
      </w:r>
      <w:r w:rsidRPr="00D04355">
        <w:rPr>
          <w:rFonts w:cs="Centaur"/>
        </w:rPr>
        <w:t>ı</w:t>
      </w:r>
      <w:r w:rsidRPr="00D04355">
        <w:t xml:space="preserve"> Yabancı Dil</w:t>
      </w:r>
    </w:p>
    <w:p w:rsidR="00D04355" w:rsidRPr="00D04355" w:rsidRDefault="00D04355" w:rsidP="00D04355">
      <w:pPr>
        <w:pStyle w:val="YazarAd"/>
      </w:pPr>
      <w:r>
        <w:t>Yazar Adı Soyadı</w:t>
      </w:r>
      <w:r w:rsidR="00575D53">
        <w:rPr>
          <w:rStyle w:val="DipnotBavurusu"/>
        </w:rPr>
        <w:footnoteReference w:customMarkFollows="1" w:id="2"/>
        <w:t>*</w:t>
      </w:r>
    </w:p>
    <w:p w:rsidR="00575D53" w:rsidRDefault="00575D53" w:rsidP="00DA2475">
      <w:pPr>
        <w:pStyle w:val="MetiniBalklar"/>
        <w:sectPr w:rsidR="00575D53">
          <w:footerReference w:type="default" r:id="rId7"/>
          <w:footnotePr>
            <w:numRestart w:val="eachSect"/>
          </w:footnotePr>
          <w:pgSz w:w="11906" w:h="16838"/>
          <w:pgMar w:top="1417" w:right="1417" w:bottom="1417" w:left="1417" w:header="708" w:footer="708" w:gutter="0"/>
          <w:cols w:space="708"/>
          <w:docGrid w:linePitch="360"/>
        </w:sectPr>
      </w:pPr>
    </w:p>
    <w:p w:rsidR="00AA1B45" w:rsidRDefault="00AA1B45" w:rsidP="00DA2475">
      <w:pPr>
        <w:pStyle w:val="MetiniBalklar"/>
      </w:pPr>
      <w:r>
        <w:t>Öz</w:t>
      </w:r>
    </w:p>
    <w:p w:rsidR="00393CCD" w:rsidRDefault="00393CCD" w:rsidP="00393CCD">
      <w:proofErr w:type="gramStart"/>
      <w:r>
        <w:t xml:space="preserve">Ana metin yazı stili </w:t>
      </w:r>
      <w:r>
        <w:t xml:space="preserve">Ana metin yazı stili Ana metin yazı stili Ana metin yazı stili Ana metin yazı stili Ana metin yazı stili Ana metin yazı stili Ana metin yazı stili Ana metin yazı stili Ana metin yazı stili Ana metin yazı stili Ana metin yazı stili Ana metin yazı stili Ana metin yazı stili Ana metin yazı stili Ana metin yazı stili </w:t>
      </w:r>
      <w:proofErr w:type="gramEnd"/>
    </w:p>
    <w:p w:rsidR="00AA1B45" w:rsidRDefault="00AA1B45" w:rsidP="00DA2475">
      <w:pPr>
        <w:pStyle w:val="MetiniBalklar"/>
      </w:pPr>
      <w:r>
        <w:t>Abstract</w:t>
      </w:r>
    </w:p>
    <w:p w:rsidR="00393CCD" w:rsidRDefault="00393CCD" w:rsidP="00393CCD">
      <w:proofErr w:type="gramStart"/>
      <w:r>
        <w:t xml:space="preserve">Ana metin yazı stili Ana metin yazı stili Ana metin yazı stili Ana metin yazı stili Ana metin yazı stili Ana metin yazı stili Ana metin yazı stili Ana metin yazı stili Ana metin yazı stili Ana metin yazı stili Ana metin yazı stili Ana metin yazı stili Ana metin yazı stili Ana metin yazı stili Ana metin yazı stili Ana metin yazı stili </w:t>
      </w:r>
      <w:proofErr w:type="gramEnd"/>
    </w:p>
    <w:p w:rsidR="00880B4E" w:rsidRDefault="00A20007" w:rsidP="00DA2475">
      <w:pPr>
        <w:pStyle w:val="MetiniBalklar"/>
      </w:pPr>
      <w:r>
        <w:t>Metin İçi Başlıklar</w:t>
      </w:r>
      <w:r w:rsidR="005E67FD">
        <w:t xml:space="preserve"> (I. / A. / 1. / a.)</w:t>
      </w:r>
      <w:r w:rsidR="00AD3519">
        <w:t xml:space="preserve">, </w:t>
      </w:r>
      <w:r>
        <w:t>Kaynakça</w:t>
      </w:r>
      <w:r w:rsidR="00B85144">
        <w:t xml:space="preserve"> ve </w:t>
      </w:r>
      <w:r>
        <w:t>Öz</w:t>
      </w:r>
      <w:r w:rsidR="005E67FD">
        <w:t>/Abstract</w:t>
      </w:r>
      <w:r w:rsidR="00B85144">
        <w:t xml:space="preserve"> Başlıkları</w:t>
      </w:r>
      <w:r w:rsidR="00393CCD">
        <w:t xml:space="preserve"> Yazı Stili</w:t>
      </w:r>
    </w:p>
    <w:p w:rsidR="00880B4E" w:rsidRDefault="00880B4E" w:rsidP="00B85144">
      <w:pPr>
        <w:pStyle w:val="Balki-ii-iii"/>
      </w:pPr>
      <w:r>
        <w:t>Başlık i-ii-iii</w:t>
      </w:r>
      <w:r w:rsidR="00393CCD">
        <w:t xml:space="preserve"> yazı stili</w:t>
      </w:r>
      <w:bookmarkStart w:id="0" w:name="_GoBack"/>
      <w:bookmarkEnd w:id="0"/>
    </w:p>
    <w:p w:rsidR="006D26C4" w:rsidRDefault="00393CCD" w:rsidP="00393CCD">
      <w:proofErr w:type="gramStart"/>
      <w:r>
        <w:t>Ana metin yazı stili Ana metin yazı stili Ana metin yazı stili Ana metin yazı stili Ana metin yazı stili Ana metin yazı stili Ana metin yazı stili Ana metin yazı stili Ana metin yazı stili Ana metin yazı stili Ana metin yazı stili Ana metin yazı stili Ana metin yazı stili Ana metin yazı stili Ana metin yazı stili A</w:t>
      </w:r>
      <w:r w:rsidR="00DA2475">
        <w:t>na metin yazı stili</w:t>
      </w:r>
      <w:r w:rsidR="006D26C4">
        <w:t>.</w:t>
      </w:r>
      <w:proofErr w:type="gramEnd"/>
      <w:r w:rsidR="006D26C4">
        <w:rPr>
          <w:rStyle w:val="DipnotBavurusu"/>
        </w:rPr>
        <w:footnoteReference w:id="3"/>
      </w:r>
    </w:p>
    <w:p w:rsidR="00AA1B45" w:rsidRDefault="00AA1B45" w:rsidP="00DA2475">
      <w:pPr>
        <w:pStyle w:val="MetiniBalklar"/>
      </w:pPr>
      <w:r>
        <w:t>Kaynakça</w:t>
      </w:r>
    </w:p>
    <w:p w:rsidR="00393CCD" w:rsidRDefault="00AA1B45" w:rsidP="00393CCD">
      <w:pPr>
        <w:pStyle w:val="Kaynaka"/>
      </w:pPr>
      <w:r>
        <w:t xml:space="preserve">Kaynakça </w:t>
      </w:r>
      <w:r w:rsidR="00393CCD">
        <w:t xml:space="preserve">Yazı Stili </w:t>
      </w:r>
      <w:r w:rsidR="00393CCD">
        <w:t>Kaynakça Yazı Stili</w:t>
      </w:r>
      <w:r w:rsidR="00393CCD">
        <w:t xml:space="preserve"> </w:t>
      </w:r>
      <w:r w:rsidR="00393CCD">
        <w:t>Kaynakça Yazı Stili</w:t>
      </w:r>
      <w:r w:rsidR="00393CCD">
        <w:t xml:space="preserve"> </w:t>
      </w:r>
      <w:r w:rsidR="00393CCD">
        <w:t>Kaynakça Yazı Stili Kaynakça Yazı Stili Kaynakça Yazı Stili</w:t>
      </w:r>
      <w:r w:rsidR="00393CCD" w:rsidRPr="00393CCD">
        <w:t xml:space="preserve"> </w:t>
      </w:r>
      <w:r w:rsidR="00393CCD">
        <w:t>Kaynakça Yazı Stili Kaynakça Yazı Stili Kaynakça Yazı Stili</w:t>
      </w:r>
    </w:p>
    <w:p w:rsidR="006D26C4" w:rsidRPr="006D26C4" w:rsidRDefault="00393CCD" w:rsidP="00393CCD">
      <w:pPr>
        <w:pStyle w:val="Kaynaka"/>
      </w:pPr>
      <w:r>
        <w:t>Kaynakça Yazı Stili Kaynakça Yazı Stili Kaynakça Yazı Stili</w:t>
      </w:r>
      <w:r>
        <w:t xml:space="preserve"> </w:t>
      </w:r>
      <w:r>
        <w:t>Kaynakça Yazı Stili Kaynakça Yazı Stili Kaynakça Yazı Stili</w:t>
      </w:r>
      <w:r>
        <w:t xml:space="preserve"> </w:t>
      </w:r>
      <w:r>
        <w:t>Kaynakça Yazı Stili Kaynakça Yazı Stili Kaynakça Yazı Stili</w:t>
      </w:r>
    </w:p>
    <w:sectPr w:rsidR="006D26C4" w:rsidRPr="006D26C4" w:rsidSect="00575D5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729" w:rsidRDefault="00F77729" w:rsidP="00260F29">
      <w:r>
        <w:separator/>
      </w:r>
    </w:p>
  </w:endnote>
  <w:endnote w:type="continuationSeparator" w:id="0">
    <w:p w:rsidR="00F77729" w:rsidRDefault="00F77729" w:rsidP="00260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Amerigo Md BT">
    <w:altName w:val="Times New Roman"/>
    <w:panose1 w:val="020E0603050506020204"/>
    <w:charset w:val="A2"/>
    <w:family w:val="swiss"/>
    <w:pitch w:val="variable"/>
    <w:sig w:usb0="00000087" w:usb1="1000204A" w:usb2="00000000" w:usb3="00000000" w:csb0="0000001B" w:csb1="00000000"/>
  </w:font>
  <w:font w:name="Cambria">
    <w:panose1 w:val="02040503050406030204"/>
    <w:charset w:val="A2"/>
    <w:family w:val="roman"/>
    <w:pitch w:val="variable"/>
    <w:sig w:usb0="E00006FF" w:usb1="420024FF" w:usb2="02000000" w:usb3="00000000" w:csb0="0000019F"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762750"/>
      <w:docPartObj>
        <w:docPartGallery w:val="Page Numbers (Bottom of Page)"/>
        <w:docPartUnique/>
      </w:docPartObj>
    </w:sdtPr>
    <w:sdtEndPr/>
    <w:sdtContent>
      <w:p w:rsidR="00260F29" w:rsidRDefault="00260F29" w:rsidP="003D717B">
        <w:pPr>
          <w:pStyle w:val="AltBilgi"/>
          <w:jc w:val="center"/>
        </w:pPr>
        <w:r>
          <w:fldChar w:fldCharType="begin"/>
        </w:r>
        <w:r>
          <w:instrText>PAGE   \* MERGEFORMAT</w:instrText>
        </w:r>
        <w:r>
          <w:fldChar w:fldCharType="separate"/>
        </w:r>
        <w:r w:rsidR="00AD3519">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729" w:rsidRDefault="00F77729" w:rsidP="006D26C4">
      <w:pPr>
        <w:ind w:firstLine="0"/>
      </w:pPr>
      <w:r>
        <w:separator/>
      </w:r>
    </w:p>
  </w:footnote>
  <w:footnote w:type="continuationSeparator" w:id="0">
    <w:p w:rsidR="00F77729" w:rsidRDefault="00F77729" w:rsidP="006D26C4">
      <w:pPr>
        <w:ind w:firstLine="0"/>
      </w:pPr>
      <w:r>
        <w:continuationSeparator/>
      </w:r>
    </w:p>
  </w:footnote>
  <w:footnote w:type="continuationNotice" w:id="1">
    <w:p w:rsidR="00F77729" w:rsidRDefault="00F77729" w:rsidP="006D26C4">
      <w:pPr>
        <w:ind w:firstLine="0"/>
      </w:pPr>
    </w:p>
  </w:footnote>
  <w:footnote w:id="2">
    <w:p w:rsidR="00575D53" w:rsidRDefault="00575D53" w:rsidP="0087436E">
      <w:pPr>
        <w:pStyle w:val="Dipnot"/>
      </w:pPr>
      <w:r>
        <w:rPr>
          <w:rStyle w:val="DipnotBavurusu"/>
        </w:rPr>
        <w:t>*</w:t>
      </w:r>
      <w:r>
        <w:t xml:space="preserve"> </w:t>
      </w:r>
      <w:r w:rsidR="0087436E">
        <w:tab/>
      </w:r>
      <w:r>
        <w:t>Unvan, Kurum, E-mail, ORCID.</w:t>
      </w:r>
    </w:p>
  </w:footnote>
  <w:footnote w:id="3">
    <w:p w:rsidR="006D26C4" w:rsidRDefault="006D26C4" w:rsidP="00333C78">
      <w:pPr>
        <w:pStyle w:val="Dipnot"/>
      </w:pPr>
      <w:r>
        <w:rPr>
          <w:rStyle w:val="DipnotBavurusu"/>
        </w:rPr>
        <w:footnoteRef/>
      </w:r>
      <w:r>
        <w:t xml:space="preserve"> </w:t>
      </w:r>
      <w:r w:rsidR="00333C78">
        <w:tab/>
      </w:r>
      <w:r>
        <w:t>Dipnot</w:t>
      </w:r>
      <w:r w:rsidR="00393CCD">
        <w:t xml:space="preserve"> metni yazı stili</w:t>
      </w:r>
      <w:r w:rsidR="0013617B">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SortMethod w:val="0000"/>
  <w:defaultTabStop w:val="708"/>
  <w:hyphenationZone w:val="425"/>
  <w:characterSpacingControl w:val="doNotCompres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BCE"/>
    <w:rsid w:val="0013617B"/>
    <w:rsid w:val="00176CB6"/>
    <w:rsid w:val="002409C5"/>
    <w:rsid w:val="00260F29"/>
    <w:rsid w:val="002B46E1"/>
    <w:rsid w:val="00333C78"/>
    <w:rsid w:val="00393CCD"/>
    <w:rsid w:val="003D717B"/>
    <w:rsid w:val="005074BC"/>
    <w:rsid w:val="00575D53"/>
    <w:rsid w:val="005E67FD"/>
    <w:rsid w:val="00676D15"/>
    <w:rsid w:val="006D26C4"/>
    <w:rsid w:val="006D70A3"/>
    <w:rsid w:val="00733C40"/>
    <w:rsid w:val="0087436E"/>
    <w:rsid w:val="00880B4E"/>
    <w:rsid w:val="00901F65"/>
    <w:rsid w:val="00A20007"/>
    <w:rsid w:val="00AA1B45"/>
    <w:rsid w:val="00AD3519"/>
    <w:rsid w:val="00B06465"/>
    <w:rsid w:val="00B2473F"/>
    <w:rsid w:val="00B85144"/>
    <w:rsid w:val="00C32E8A"/>
    <w:rsid w:val="00D04355"/>
    <w:rsid w:val="00D24BCE"/>
    <w:rsid w:val="00DA2475"/>
    <w:rsid w:val="00EA3FC2"/>
    <w:rsid w:val="00F3785B"/>
    <w:rsid w:val="00F777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DEBAC"/>
  <w15:chartTrackingRefBased/>
  <w15:docId w15:val="{4774C67B-20DC-4A77-85CD-221221094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akale Ana Metin"/>
    <w:qFormat/>
    <w:rsid w:val="00B85144"/>
    <w:pPr>
      <w:spacing w:before="100" w:after="0" w:line="240" w:lineRule="auto"/>
      <w:ind w:firstLine="425"/>
      <w:jc w:val="both"/>
    </w:pPr>
    <w:rPr>
      <w:rFonts w:ascii="Palatino Linotype" w:hAnsi="Palatino Linotype"/>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AKALEBALII-TRKE">
    <w:name w:val="MAKALE BAŞLIĞI-TÜRKÇE"/>
    <w:basedOn w:val="Normal"/>
    <w:next w:val="Normal"/>
    <w:autoRedefine/>
    <w:qFormat/>
    <w:rsid w:val="00D04355"/>
    <w:pPr>
      <w:spacing w:before="0" w:after="320"/>
      <w:ind w:firstLine="0"/>
      <w:jc w:val="center"/>
      <w:outlineLvl w:val="0"/>
    </w:pPr>
    <w:rPr>
      <w:rFonts w:ascii="Amerigo Md BT" w:hAnsi="Amerigo Md BT" w:cs="Times New Roman"/>
      <w:b/>
      <w:sz w:val="30"/>
      <w:szCs w:val="24"/>
    </w:rPr>
  </w:style>
  <w:style w:type="paragraph" w:customStyle="1" w:styleId="MetiniBalklar">
    <w:name w:val="Metin İçi Başlıklar"/>
    <w:basedOn w:val="Normal"/>
    <w:next w:val="Normal"/>
    <w:autoRedefine/>
    <w:qFormat/>
    <w:rsid w:val="00DA2475"/>
    <w:pPr>
      <w:spacing w:before="240" w:after="240"/>
      <w:ind w:left="822" w:hanging="397"/>
      <w:jc w:val="left"/>
      <w:outlineLvl w:val="1"/>
    </w:pPr>
    <w:rPr>
      <w:rFonts w:ascii="Amerigo Md BT" w:hAnsi="Amerigo Md BT"/>
      <w:b/>
      <w:sz w:val="24"/>
    </w:rPr>
  </w:style>
  <w:style w:type="paragraph" w:customStyle="1" w:styleId="Balk1-2-3">
    <w:name w:val="Başlık 1-2-3"/>
    <w:basedOn w:val="MAKALEBALII-TRKE"/>
    <w:next w:val="Normal"/>
    <w:rsid w:val="00733C40"/>
    <w:pPr>
      <w:ind w:left="907"/>
      <w:outlineLvl w:val="2"/>
    </w:pPr>
  </w:style>
  <w:style w:type="paragraph" w:customStyle="1" w:styleId="Balka-b-c">
    <w:name w:val="Başlık a-b-c"/>
    <w:basedOn w:val="MAKALEBALII-TRKE"/>
    <w:next w:val="Normal"/>
    <w:rsid w:val="00733C40"/>
    <w:pPr>
      <w:ind w:left="1361"/>
      <w:outlineLvl w:val="3"/>
    </w:pPr>
  </w:style>
  <w:style w:type="paragraph" w:styleId="AralkYok">
    <w:name w:val="No Spacing"/>
    <w:aliases w:val="başlık aa"/>
    <w:basedOn w:val="Normal"/>
    <w:next w:val="Normal"/>
    <w:autoRedefine/>
    <w:uiPriority w:val="1"/>
    <w:rsid w:val="00B2473F"/>
    <w:pPr>
      <w:ind w:firstLine="851"/>
      <w:outlineLvl w:val="4"/>
    </w:pPr>
    <w:rPr>
      <w:rFonts w:eastAsia="Times New Roman"/>
      <w:lang w:eastAsia="tr-TR"/>
    </w:rPr>
  </w:style>
  <w:style w:type="paragraph" w:customStyle="1" w:styleId="Balki-ii-iii">
    <w:name w:val="Başlık i-ii-iii"/>
    <w:basedOn w:val="Normal"/>
    <w:next w:val="Normal"/>
    <w:autoRedefine/>
    <w:qFormat/>
    <w:rsid w:val="00333C78"/>
    <w:pPr>
      <w:spacing w:before="240" w:after="240"/>
      <w:ind w:left="822" w:hanging="397"/>
      <w:jc w:val="left"/>
      <w:outlineLvl w:val="4"/>
    </w:pPr>
    <w:rPr>
      <w:rFonts w:ascii="Amerigo Md BT" w:hAnsi="Amerigo Md BT"/>
      <w:i/>
      <w:sz w:val="24"/>
    </w:rPr>
  </w:style>
  <w:style w:type="paragraph" w:styleId="DipnotMetni">
    <w:name w:val="footnote text"/>
    <w:basedOn w:val="Normal"/>
    <w:link w:val="DipnotMetniChar"/>
    <w:uiPriority w:val="99"/>
    <w:semiHidden/>
    <w:unhideWhenUsed/>
    <w:rsid w:val="006D70A3"/>
    <w:rPr>
      <w:sz w:val="20"/>
      <w:szCs w:val="20"/>
    </w:rPr>
  </w:style>
  <w:style w:type="character" w:customStyle="1" w:styleId="DipnotMetniChar">
    <w:name w:val="Dipnot Metni Char"/>
    <w:basedOn w:val="VarsaylanParagrafYazTipi"/>
    <w:link w:val="DipnotMetni"/>
    <w:uiPriority w:val="99"/>
    <w:semiHidden/>
    <w:rsid w:val="006D70A3"/>
    <w:rPr>
      <w:rFonts w:ascii="Times New Roman" w:hAnsi="Times New Roman"/>
      <w:sz w:val="20"/>
      <w:szCs w:val="20"/>
    </w:rPr>
  </w:style>
  <w:style w:type="paragraph" w:customStyle="1" w:styleId="Dipnot">
    <w:name w:val="Dipnot"/>
    <w:basedOn w:val="Normal"/>
    <w:autoRedefine/>
    <w:qFormat/>
    <w:rsid w:val="00333C78"/>
    <w:pPr>
      <w:spacing w:before="40"/>
      <w:ind w:left="284" w:hanging="284"/>
    </w:pPr>
    <w:rPr>
      <w:sz w:val="18"/>
    </w:rPr>
  </w:style>
  <w:style w:type="paragraph" w:customStyle="1" w:styleId="Kaynaka">
    <w:name w:val="Kaynakça"/>
    <w:basedOn w:val="Normal"/>
    <w:autoRedefine/>
    <w:qFormat/>
    <w:rsid w:val="00B85144"/>
    <w:pPr>
      <w:spacing w:before="60"/>
      <w:ind w:left="425" w:hanging="425"/>
    </w:pPr>
  </w:style>
  <w:style w:type="paragraph" w:styleId="stBilgi">
    <w:name w:val="header"/>
    <w:basedOn w:val="Normal"/>
    <w:link w:val="stBilgiChar"/>
    <w:uiPriority w:val="99"/>
    <w:unhideWhenUsed/>
    <w:rsid w:val="00260F29"/>
    <w:pPr>
      <w:tabs>
        <w:tab w:val="center" w:pos="4536"/>
        <w:tab w:val="right" w:pos="9072"/>
      </w:tabs>
    </w:pPr>
  </w:style>
  <w:style w:type="character" w:customStyle="1" w:styleId="stBilgiChar">
    <w:name w:val="Üst Bilgi Char"/>
    <w:basedOn w:val="VarsaylanParagrafYazTipi"/>
    <w:link w:val="stBilgi"/>
    <w:uiPriority w:val="99"/>
    <w:rsid w:val="00260F29"/>
    <w:rPr>
      <w:rFonts w:ascii="Times New Roman" w:hAnsi="Times New Roman"/>
    </w:rPr>
  </w:style>
  <w:style w:type="paragraph" w:styleId="AltBilgi">
    <w:name w:val="footer"/>
    <w:basedOn w:val="Normal"/>
    <w:link w:val="AltBilgiChar"/>
    <w:uiPriority w:val="99"/>
    <w:unhideWhenUsed/>
    <w:rsid w:val="00260F29"/>
    <w:pPr>
      <w:tabs>
        <w:tab w:val="center" w:pos="4536"/>
        <w:tab w:val="right" w:pos="9072"/>
      </w:tabs>
    </w:pPr>
  </w:style>
  <w:style w:type="character" w:customStyle="1" w:styleId="AltBilgiChar">
    <w:name w:val="Alt Bilgi Char"/>
    <w:basedOn w:val="VarsaylanParagrafYazTipi"/>
    <w:link w:val="AltBilgi"/>
    <w:uiPriority w:val="99"/>
    <w:rsid w:val="00260F29"/>
    <w:rPr>
      <w:rFonts w:ascii="Times New Roman" w:hAnsi="Times New Roman"/>
    </w:rPr>
  </w:style>
  <w:style w:type="character" w:styleId="DipnotBavurusu">
    <w:name w:val="footnote reference"/>
    <w:basedOn w:val="VarsaylanParagrafYazTipi"/>
    <w:uiPriority w:val="99"/>
    <w:semiHidden/>
    <w:unhideWhenUsed/>
    <w:rsid w:val="006D26C4"/>
    <w:rPr>
      <w:vertAlign w:val="superscript"/>
    </w:rPr>
  </w:style>
  <w:style w:type="paragraph" w:customStyle="1" w:styleId="MAKALEBALII-YABANCIDL">
    <w:name w:val="MAKALE BAŞLIĞI-YABANCI DİL"/>
    <w:basedOn w:val="Normal"/>
    <w:next w:val="Normal"/>
    <w:autoRedefine/>
    <w:qFormat/>
    <w:rsid w:val="00B06465"/>
    <w:pPr>
      <w:spacing w:before="0" w:after="320"/>
      <w:ind w:firstLine="0"/>
      <w:jc w:val="center"/>
    </w:pPr>
    <w:rPr>
      <w:rFonts w:ascii="Amerigo Md BT" w:hAnsi="Amerigo Md BT"/>
      <w:i/>
      <w:sz w:val="30"/>
      <w:lang w:val="en-GB"/>
    </w:rPr>
  </w:style>
  <w:style w:type="paragraph" w:customStyle="1" w:styleId="YazarAd">
    <w:name w:val="Yazar Adı"/>
    <w:basedOn w:val="Normal"/>
    <w:next w:val="Normal"/>
    <w:qFormat/>
    <w:rsid w:val="00D04355"/>
    <w:pPr>
      <w:ind w:firstLine="0"/>
      <w:jc w:val="right"/>
    </w:pPr>
    <w:rPr>
      <w:rFonts w:ascii="Amerigo Md BT" w:hAnsi="Amerigo Md BT"/>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B47C7-EEB8-431A-9E38-448B43225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34</Words>
  <Characters>1334</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dc:creator>
  <cp:keywords/>
  <dc:description/>
  <cp:lastModifiedBy>Author</cp:lastModifiedBy>
  <cp:revision>21</cp:revision>
  <dcterms:created xsi:type="dcterms:W3CDTF">2019-07-12T00:40:00Z</dcterms:created>
  <dcterms:modified xsi:type="dcterms:W3CDTF">2020-06-13T23:24:00Z</dcterms:modified>
</cp:coreProperties>
</file>